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6B" w:rsidRDefault="0070498A" w:rsidP="00C90526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D6B">
        <w:rPr>
          <w:rFonts w:ascii="Times New Roman" w:hAnsi="Times New Roman" w:cs="Times New Roman"/>
          <w:sz w:val="24"/>
          <w:szCs w:val="24"/>
        </w:rPr>
        <w:t xml:space="preserve">« 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"/>
        <w:gridCol w:w="4055"/>
        <w:gridCol w:w="1418"/>
        <w:gridCol w:w="850"/>
        <w:gridCol w:w="851"/>
        <w:gridCol w:w="850"/>
        <w:gridCol w:w="851"/>
      </w:tblGrid>
      <w:tr w:rsidR="00913D6B" w:rsidRPr="00913D6B" w:rsidTr="0002447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C9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C9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C9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C9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913D6B" w:rsidRPr="00913D6B" w:rsidTr="0002447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5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3D6B" w:rsidRPr="00913D6B" w:rsidTr="0002447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73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20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01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446,00</w:t>
            </w:r>
          </w:p>
        </w:tc>
      </w:tr>
      <w:tr w:rsidR="00913D6B" w:rsidRPr="00913D6B" w:rsidTr="0002447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8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9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446,00</w:t>
            </w:r>
          </w:p>
        </w:tc>
      </w:tr>
      <w:tr w:rsidR="00913D6B" w:rsidRPr="00913D6B" w:rsidTr="00024479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Дополнительное образование детей в сфере культуры и искусств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02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73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20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01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446,00</w:t>
            </w:r>
          </w:p>
        </w:tc>
      </w:tr>
      <w:tr w:rsidR="00913D6B" w:rsidRPr="00913D6B" w:rsidTr="0002447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6B" w:rsidRPr="00913D6B" w:rsidRDefault="00913D6B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8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7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9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6B" w:rsidRPr="00024479" w:rsidRDefault="00913D6B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446,00</w:t>
            </w:r>
          </w:p>
        </w:tc>
      </w:tr>
    </w:tbl>
    <w:p w:rsidR="00913D6B" w:rsidRPr="00205826" w:rsidRDefault="00913D6B" w:rsidP="00546F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8A">
          <w:rPr>
            <w:noProof/>
          </w:rPr>
          <w:t>4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0498A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F91A-0F67-44AA-AF2C-1A3B16E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9:00Z</dcterms:modified>
</cp:coreProperties>
</file>